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3C" w:rsidRDefault="00F36AA9" w:rsidP="00C33954">
      <w:pPr>
        <w:tabs>
          <w:tab w:val="left" w:pos="5526"/>
        </w:tabs>
        <w:bidi/>
        <w:jc w:val="center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ascii="Andalus" w:hAnsi="Andalus" w:cs="Andalu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60DD5C89" wp14:editId="2733DBFF">
            <wp:simplePos x="0" y="0"/>
            <wp:positionH relativeFrom="column">
              <wp:posOffset>-124460</wp:posOffset>
            </wp:positionH>
            <wp:positionV relativeFrom="paragraph">
              <wp:posOffset>7620</wp:posOffset>
            </wp:positionV>
            <wp:extent cx="1162050" cy="1333500"/>
            <wp:effectExtent l="0" t="0" r="0" b="0"/>
            <wp:wrapSquare wrapText="bothSides"/>
            <wp:docPr id="4" name="Image 1" descr="Labo 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Labo Ec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sz w:val="32"/>
          <w:szCs w:val="32"/>
          <w:rtl/>
        </w:rPr>
        <w:t>جامعة  العربي بن مهيدي</w:t>
      </w:r>
      <w:r w:rsidR="00C33954">
        <w:rPr>
          <w:rFonts w:ascii="Andalus" w:hAnsi="Andalus" w:cs="Andalus" w:hint="cs"/>
          <w:sz w:val="32"/>
          <w:szCs w:val="32"/>
          <w:rtl/>
          <w:lang w:bidi="ar-DZ"/>
        </w:rPr>
        <w:t xml:space="preserve"> -</w:t>
      </w:r>
      <w:r>
        <w:rPr>
          <w:rFonts w:ascii="Andalus" w:hAnsi="Andalus" w:cs="Andalus"/>
          <w:sz w:val="32"/>
          <w:szCs w:val="32"/>
          <w:rtl/>
          <w:lang w:bidi="ar-DZ"/>
        </w:rPr>
        <w:t xml:space="preserve"> </w:t>
      </w:r>
      <w:r>
        <w:rPr>
          <w:rFonts w:ascii="Andalus" w:hAnsi="Andalus" w:cs="Andalus"/>
          <w:sz w:val="32"/>
          <w:szCs w:val="32"/>
          <w:rtl/>
        </w:rPr>
        <w:t>أم البواق</w:t>
      </w:r>
      <w:r w:rsidR="00C33954">
        <w:rPr>
          <w:rFonts w:ascii="Andalus" w:hAnsi="Andalus" w:cs="Andalus" w:hint="cs"/>
          <w:sz w:val="32"/>
          <w:szCs w:val="32"/>
          <w:rtl/>
        </w:rPr>
        <w:t>ـــــ</w:t>
      </w:r>
      <w:r>
        <w:rPr>
          <w:rFonts w:ascii="Andalus" w:hAnsi="Andalus" w:cs="Andalus"/>
          <w:sz w:val="32"/>
          <w:szCs w:val="32"/>
          <w:rtl/>
        </w:rPr>
        <w:t>ي</w:t>
      </w:r>
    </w:p>
    <w:p w:rsidR="003F2F3C" w:rsidRDefault="00F36AA9" w:rsidP="00C33954">
      <w:pPr>
        <w:tabs>
          <w:tab w:val="left" w:pos="5526"/>
        </w:tabs>
        <w:bidi/>
        <w:jc w:val="center"/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/>
          <w:sz w:val="32"/>
          <w:szCs w:val="32"/>
          <w:rtl/>
        </w:rPr>
        <w:t>كلية العلوم الانسانية والاجتماعية</w:t>
      </w:r>
    </w:p>
    <w:p w:rsidR="003F2F3C" w:rsidRDefault="00F36AA9" w:rsidP="00C33954">
      <w:pPr>
        <w:tabs>
          <w:tab w:val="left" w:pos="5526"/>
        </w:tabs>
        <w:bidi/>
        <w:jc w:val="center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ascii="Andalus" w:hAnsi="Andalus" w:cs="Andalus"/>
          <w:sz w:val="32"/>
          <w:szCs w:val="32"/>
          <w:rtl/>
        </w:rPr>
        <w:t>قسم العلوم الاجتماعية</w:t>
      </w:r>
    </w:p>
    <w:p w:rsidR="003F2F3C" w:rsidRDefault="003F2F3C" w:rsidP="00C33954">
      <w:pPr>
        <w:tabs>
          <w:tab w:val="left" w:pos="5526"/>
        </w:tabs>
        <w:bidi/>
        <w:jc w:val="center"/>
        <w:rPr>
          <w:rFonts w:ascii="Andalus" w:hAnsi="Andalus" w:cs="Andalus"/>
          <w:sz w:val="32"/>
          <w:szCs w:val="32"/>
          <w:rtl/>
          <w:lang w:bidi="ar-DZ"/>
        </w:rPr>
      </w:pPr>
    </w:p>
    <w:p w:rsidR="003F2F3C" w:rsidRDefault="003F2F3C" w:rsidP="00C33954">
      <w:pPr>
        <w:tabs>
          <w:tab w:val="left" w:pos="5526"/>
        </w:tabs>
        <w:bidi/>
        <w:jc w:val="center"/>
        <w:rPr>
          <w:rFonts w:ascii="Andalus" w:hAnsi="Andalus" w:cs="Andalus"/>
          <w:sz w:val="32"/>
          <w:szCs w:val="32"/>
          <w:rtl/>
        </w:rPr>
      </w:pPr>
    </w:p>
    <w:p w:rsidR="003F2F3C" w:rsidRDefault="00F36AA9" w:rsidP="00C33954">
      <w:pPr>
        <w:tabs>
          <w:tab w:val="left" w:pos="5526"/>
        </w:tabs>
        <w:bidi/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  <w:rtl/>
        </w:rPr>
        <w:t xml:space="preserve">تقرير </w:t>
      </w:r>
      <w:proofErr w:type="gramStart"/>
      <w:r>
        <w:rPr>
          <w:rFonts w:ascii="Andalus" w:hAnsi="Andalus" w:cs="Andalus"/>
          <w:sz w:val="36"/>
          <w:szCs w:val="36"/>
          <w:rtl/>
        </w:rPr>
        <w:t xml:space="preserve">تربص </w:t>
      </w:r>
      <w:r>
        <w:rPr>
          <w:rFonts w:ascii="Andalus" w:hAnsi="Andalus" w:cs="Andalus" w:hint="cs"/>
          <w:sz w:val="36"/>
          <w:szCs w:val="36"/>
          <w:rtl/>
          <w:lang w:bidi="ar-DZ"/>
        </w:rPr>
        <w:t xml:space="preserve"> </w:t>
      </w:r>
      <w:r>
        <w:rPr>
          <w:rFonts w:ascii="Andalus" w:hAnsi="Andalus" w:cs="Andalus" w:hint="cs"/>
          <w:sz w:val="36"/>
          <w:szCs w:val="36"/>
          <w:rtl/>
        </w:rPr>
        <w:t>لطلبة</w:t>
      </w:r>
      <w:proofErr w:type="gramEnd"/>
      <w:r>
        <w:rPr>
          <w:rFonts w:ascii="Andalus" w:hAnsi="Andalus" w:cs="Andalus" w:hint="cs"/>
          <w:sz w:val="36"/>
          <w:szCs w:val="36"/>
          <w:rtl/>
        </w:rPr>
        <w:t xml:space="preserve">  السنة الثالثة </w:t>
      </w:r>
    </w:p>
    <w:p w:rsidR="003F2F3C" w:rsidRPr="00C33954" w:rsidRDefault="00F36AA9" w:rsidP="00C33954">
      <w:pPr>
        <w:tabs>
          <w:tab w:val="left" w:pos="5526"/>
        </w:tabs>
        <w:bidi/>
        <w:jc w:val="center"/>
        <w:rPr>
          <w:rFonts w:ascii="Andalus" w:hAnsi="Andalus" w:cs="Andalus"/>
          <w:sz w:val="36"/>
          <w:szCs w:val="36"/>
          <w:lang w:bidi="ar-DZ"/>
        </w:rPr>
      </w:pPr>
      <w:r>
        <w:rPr>
          <w:rFonts w:ascii="Andalus" w:hAnsi="Andalus" w:cs="Andalus" w:hint="cs"/>
          <w:sz w:val="36"/>
          <w:szCs w:val="36"/>
          <w:rtl/>
        </w:rPr>
        <w:t>التخصص</w:t>
      </w:r>
      <w:r>
        <w:rPr>
          <w:rFonts w:ascii="Andalus" w:hAnsi="Andalus" w:cs="Andalus" w:hint="cs"/>
          <w:sz w:val="36"/>
          <w:szCs w:val="36"/>
          <w:rtl/>
          <w:lang w:bidi="ar-DZ"/>
        </w:rPr>
        <w:t>:</w:t>
      </w:r>
      <w:r w:rsidR="00C33954">
        <w:rPr>
          <w:rFonts w:ascii="Andalus" w:hAnsi="Andalus" w:cs="Andalus" w:hint="cs"/>
          <w:sz w:val="36"/>
          <w:szCs w:val="36"/>
          <w:rtl/>
        </w:rPr>
        <w:t xml:space="preserve">علم النفس </w:t>
      </w:r>
      <w:proofErr w:type="gramStart"/>
      <w:r w:rsidR="00C33954">
        <w:rPr>
          <w:rFonts w:ascii="Andalus" w:hAnsi="Andalus" w:cs="Andalus" w:hint="cs"/>
          <w:sz w:val="36"/>
          <w:szCs w:val="36"/>
          <w:rtl/>
        </w:rPr>
        <w:t>العمل</w:t>
      </w:r>
      <w:proofErr w:type="gramEnd"/>
      <w:r w:rsidR="00C33954">
        <w:rPr>
          <w:rFonts w:ascii="Andalus" w:hAnsi="Andalus" w:cs="Andalus" w:hint="cs"/>
          <w:sz w:val="36"/>
          <w:szCs w:val="36"/>
          <w:rtl/>
        </w:rPr>
        <w:t xml:space="preserve"> و</w:t>
      </w:r>
      <w:r w:rsidR="00D87E7A">
        <w:rPr>
          <w:rFonts w:ascii="Andalus" w:hAnsi="Andalus" w:cs="Andalus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2pt;margin-top:33pt;width:468.8pt;height:97.5pt;z-index:25165926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F2F3C" w:rsidRPr="00761964" w:rsidRDefault="00C33954" w:rsidP="00C33954">
                  <w:pPr>
                    <w:bidi/>
                    <w:jc w:val="center"/>
                    <w:rPr>
                      <w:rFonts w:ascii="Andalus" w:hAnsi="Andalus" w:cs="Simplified Arabic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proofErr w:type="gramStart"/>
                  <w:r w:rsidRPr="00761964">
                    <w:rPr>
                      <w:rFonts w:ascii="Andalus" w:hAnsi="Andalus" w:cs="Simplified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نوان</w:t>
                  </w:r>
                  <w:proofErr w:type="gramEnd"/>
                  <w:r w:rsidRPr="00761964">
                    <w:rPr>
                      <w:rFonts w:ascii="Andalus" w:hAnsi="Andalus" w:cs="Simplified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موضوع التربص</w:t>
                  </w:r>
                </w:p>
                <w:p w:rsidR="003F2F3C" w:rsidRPr="00761964" w:rsidRDefault="00C33954" w:rsidP="00C33954">
                  <w:pPr>
                    <w:jc w:val="center"/>
                    <w:rPr>
                      <w:rFonts w:cs="Simplified Arabic"/>
                    </w:rPr>
                  </w:pPr>
                  <w:proofErr w:type="gramStart"/>
                  <w:r w:rsidRPr="00761964">
                    <w:rPr>
                      <w:rFonts w:ascii="Andalus" w:hAnsi="Andalus" w:cs="Simplified Arabic" w:hint="cs"/>
                      <w:b/>
                      <w:bCs/>
                      <w:sz w:val="44"/>
                      <w:szCs w:val="44"/>
                      <w:rtl/>
                    </w:rPr>
                    <w:t>مؤسسة</w:t>
                  </w:r>
                  <w:proofErr w:type="gramEnd"/>
                  <w:r w:rsidRPr="00761964">
                    <w:rPr>
                      <w:rFonts w:ascii="Andalus" w:hAnsi="Andalus" w:cs="Simplified Arabic" w:hint="cs"/>
                      <w:b/>
                      <w:bCs/>
                      <w:sz w:val="44"/>
                      <w:szCs w:val="44"/>
                      <w:rtl/>
                    </w:rPr>
                    <w:t xml:space="preserve"> التربص</w:t>
                  </w:r>
                </w:p>
              </w:txbxContent>
            </v:textbox>
          </v:shape>
        </w:pict>
      </w:r>
      <w:r w:rsidR="00C33954">
        <w:rPr>
          <w:rFonts w:ascii="Andalus" w:hAnsi="Andalus" w:cs="Andalus" w:hint="cs"/>
          <w:sz w:val="36"/>
          <w:szCs w:val="36"/>
          <w:rtl/>
        </w:rPr>
        <w:t>التنظيم</w:t>
      </w:r>
    </w:p>
    <w:p w:rsidR="003F2F3C" w:rsidRDefault="003F2F3C">
      <w:pPr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F2F3C" w:rsidRDefault="003F2F3C">
      <w:pPr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F2F3C" w:rsidRDefault="003F2F3C">
      <w:pPr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F2F3C" w:rsidRDefault="003F2F3C">
      <w:pPr>
        <w:jc w:val="right"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C33954" w:rsidRDefault="00C33954">
      <w:pPr>
        <w:jc w:val="right"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2F3C" w:rsidTr="00C33954">
        <w:tc>
          <w:tcPr>
            <w:tcW w:w="3070" w:type="dxa"/>
            <w:vAlign w:val="center"/>
          </w:tcPr>
          <w:p w:rsidR="003F2F3C" w:rsidRDefault="00F36AA9" w:rsidP="00C33954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شرف بالمؤسسة</w:t>
            </w:r>
          </w:p>
        </w:tc>
        <w:tc>
          <w:tcPr>
            <w:tcW w:w="3071" w:type="dxa"/>
            <w:vAlign w:val="center"/>
          </w:tcPr>
          <w:p w:rsidR="003F2F3C" w:rsidRDefault="00F36AA9" w:rsidP="00C33954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شرف بالجامعة</w:t>
            </w:r>
          </w:p>
        </w:tc>
        <w:tc>
          <w:tcPr>
            <w:tcW w:w="3071" w:type="dxa"/>
            <w:vAlign w:val="center"/>
          </w:tcPr>
          <w:p w:rsidR="00C33954" w:rsidRDefault="00C33954" w:rsidP="00C33954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سم ولقب الطالب</w:t>
            </w:r>
          </w:p>
        </w:tc>
      </w:tr>
      <w:tr w:rsidR="003F2F3C">
        <w:tc>
          <w:tcPr>
            <w:tcW w:w="3070" w:type="dxa"/>
          </w:tcPr>
          <w:p w:rsidR="003F2F3C" w:rsidRDefault="003F2F3C">
            <w:pPr>
              <w:spacing w:after="0" w:line="240" w:lineRule="auto"/>
              <w:jc w:val="right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1" w:type="dxa"/>
          </w:tcPr>
          <w:p w:rsidR="003F2F3C" w:rsidRDefault="00F36AA9">
            <w:pPr>
              <w:spacing w:after="0" w:line="240" w:lineRule="auto"/>
              <w:jc w:val="both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71" w:type="dxa"/>
          </w:tcPr>
          <w:p w:rsidR="003F2F3C" w:rsidRDefault="003F2F3C" w:rsidP="007F16F4">
            <w:pPr>
              <w:spacing w:after="0" w:line="240" w:lineRule="auto"/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</w:p>
          <w:p w:rsidR="00C33954" w:rsidRDefault="00C33954" w:rsidP="007F16F4">
            <w:pPr>
              <w:spacing w:after="0" w:line="240" w:lineRule="auto"/>
              <w:jc w:val="right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3F2F3C" w:rsidRDefault="003F2F3C">
      <w:pPr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F2F3C" w:rsidRDefault="003F2F3C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33954" w:rsidRDefault="00C33954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33954" w:rsidRDefault="00C33954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33954" w:rsidRDefault="00C33954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33954" w:rsidRPr="00CF4412" w:rsidRDefault="007A78BC" w:rsidP="00761964">
      <w:pPr>
        <w:bidi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 w:rsidRPr="007A78BC">
        <w:rPr>
          <w:rFonts w:ascii="Andalus" w:hAnsi="Andalus" w:cs="Andalus" w:hint="cs"/>
          <w:b/>
          <w:bCs/>
          <w:sz w:val="40"/>
          <w:szCs w:val="40"/>
          <w:rtl/>
        </w:rPr>
        <w:t>السنة الجامعية</w:t>
      </w:r>
      <w:r w:rsidR="00C33954">
        <w:rPr>
          <w:rFonts w:ascii="Andalus" w:hAnsi="Andalus" w:cs="Andalus" w:hint="cs"/>
          <w:b/>
          <w:bCs/>
          <w:sz w:val="40"/>
          <w:szCs w:val="40"/>
          <w:rtl/>
        </w:rPr>
        <w:t xml:space="preserve">: </w:t>
      </w:r>
      <w:r w:rsidR="00761964">
        <w:rPr>
          <w:rFonts w:ascii="Andalus" w:hAnsi="Andalus" w:cs="Andalus" w:hint="cs"/>
          <w:b/>
          <w:bCs/>
          <w:sz w:val="40"/>
          <w:szCs w:val="40"/>
          <w:rtl/>
        </w:rPr>
        <w:t>2025</w:t>
      </w:r>
      <w:r w:rsidR="00C33954">
        <w:rPr>
          <w:rFonts w:ascii="Andalus" w:hAnsi="Andalus" w:cs="Andalus" w:hint="cs"/>
          <w:b/>
          <w:bCs/>
          <w:sz w:val="40"/>
          <w:szCs w:val="40"/>
          <w:rtl/>
        </w:rPr>
        <w:t>-</w:t>
      </w:r>
      <w:r w:rsidR="00761964">
        <w:rPr>
          <w:rFonts w:ascii="Andalus" w:hAnsi="Andalus" w:cs="Andalus" w:hint="cs"/>
          <w:b/>
          <w:bCs/>
          <w:sz w:val="40"/>
          <w:szCs w:val="40"/>
          <w:rtl/>
        </w:rPr>
        <w:t>2026</w:t>
      </w:r>
      <w:bookmarkStart w:id="0" w:name="_GoBack"/>
      <w:bookmarkEnd w:id="0"/>
    </w:p>
    <w:p w:rsidR="003F2F3C" w:rsidRDefault="00F36AA9" w:rsidP="00C33954">
      <w:pPr>
        <w:pStyle w:val="Paragraphedeliste"/>
        <w:numPr>
          <w:ilvl w:val="0"/>
          <w:numId w:val="1"/>
        </w:numPr>
        <w:tabs>
          <w:tab w:val="right" w:pos="425"/>
          <w:tab w:val="left" w:pos="9072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أهمية التربص بالنسبة للطالب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م النفس العمل والتنظيم وتسيير الموارد البش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3F2F3C" w:rsidRDefault="00F36AA9" w:rsidP="00C33954">
      <w:pPr>
        <w:tabs>
          <w:tab w:val="right" w:pos="425"/>
          <w:tab w:val="left" w:pos="9072"/>
        </w:tabs>
        <w:bidi/>
        <w:spacing w:line="36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ساهم التربص الميداني بالمؤسسة للطالب في تخصص علم النفس العمل والتنظيم ، بدعم مكتسباته النظرية من خل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إحتكاك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باشر بالميدان ، فهو يسمح ل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 w:rsidP="00C33954">
      <w:pPr>
        <w:pStyle w:val="Paragraphedeliste"/>
        <w:numPr>
          <w:ilvl w:val="0"/>
          <w:numId w:val="2"/>
        </w:numPr>
        <w:tabs>
          <w:tab w:val="right" w:pos="283"/>
          <w:tab w:val="left" w:pos="9072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ى المستوى الشخصي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طالبب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 w:rsidP="00C33954">
      <w:pPr>
        <w:pStyle w:val="Paragraphedeliste"/>
        <w:numPr>
          <w:ilvl w:val="0"/>
          <w:numId w:val="3"/>
        </w:numPr>
        <w:tabs>
          <w:tab w:val="right" w:pos="283"/>
          <w:tab w:val="left" w:pos="9072"/>
        </w:tabs>
        <w:bidi/>
        <w:spacing w:line="36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كتشا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ئة العمل</w:t>
      </w:r>
    </w:p>
    <w:p w:rsidR="003F2F3C" w:rsidRDefault="00F36AA9" w:rsidP="00C33954">
      <w:pPr>
        <w:pStyle w:val="Paragraphedeliste"/>
        <w:numPr>
          <w:ilvl w:val="0"/>
          <w:numId w:val="3"/>
        </w:numPr>
        <w:tabs>
          <w:tab w:val="right" w:pos="283"/>
          <w:tab w:val="left" w:pos="9072"/>
        </w:tabs>
        <w:bidi/>
        <w:spacing w:line="36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ندماج في البيئة المهنية </w:t>
      </w:r>
    </w:p>
    <w:p w:rsidR="003F2F3C" w:rsidRDefault="00F36AA9" w:rsidP="00C33954">
      <w:pPr>
        <w:pStyle w:val="Paragraphedeliste"/>
        <w:numPr>
          <w:ilvl w:val="0"/>
          <w:numId w:val="4"/>
        </w:numPr>
        <w:tabs>
          <w:tab w:val="right" w:pos="283"/>
          <w:tab w:val="left" w:pos="9072"/>
        </w:tabs>
        <w:bidi/>
        <w:spacing w:line="36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ى المستوى البيداغوجي  بـــــ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 w:rsidP="00C33954">
      <w:pPr>
        <w:pStyle w:val="Paragraphedeliste"/>
        <w:numPr>
          <w:ilvl w:val="0"/>
          <w:numId w:val="5"/>
        </w:numPr>
        <w:tabs>
          <w:tab w:val="right" w:pos="283"/>
          <w:tab w:val="left" w:pos="9072"/>
        </w:tabs>
        <w:bidi/>
        <w:spacing w:line="36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توظي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خبراته النظرية التي أكتسبها في مسيرته العلمية، ومحاولة تطبيقها في واقعه العمل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3F2F3C" w:rsidRDefault="00F36AA9" w:rsidP="00C33954">
      <w:pPr>
        <w:pStyle w:val="Paragraphedeliste"/>
        <w:numPr>
          <w:ilvl w:val="0"/>
          <w:numId w:val="5"/>
        </w:numPr>
        <w:tabs>
          <w:tab w:val="right" w:pos="283"/>
          <w:tab w:val="left" w:pos="9072"/>
        </w:tabs>
        <w:bidi/>
        <w:spacing w:line="36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سمح له التربص بتطبيق الادوات والتقنيات  و المهارات التي تحصل عليها في اطار تكوينه النظري في الجامع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3F2F3C" w:rsidRDefault="00F36AA9" w:rsidP="00C33954">
      <w:pPr>
        <w:pStyle w:val="Paragraphedeliste"/>
        <w:numPr>
          <w:ilvl w:val="0"/>
          <w:numId w:val="4"/>
        </w:numPr>
        <w:tabs>
          <w:tab w:val="right" w:pos="283"/>
          <w:tab w:val="left" w:pos="9072"/>
        </w:tabs>
        <w:bidi/>
        <w:spacing w:line="36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ى المستوى المهني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طال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حيث يسمح للطالب ب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 w:rsidP="00C33954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الاندماج في حياته المهنية ،ورسم صورة متكاملة عن المحيط العملي الذي سوف يوظف فيه كل مكتسباته  وخبراته المعرفية ، كما يرصد من خلاله العراقيل والصعوبات التي تحيط بمهنته المستقبل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3F2F3C" w:rsidRDefault="00F36AA9" w:rsidP="00C33954">
      <w:pPr>
        <w:pStyle w:val="Paragraphedeliste"/>
        <w:numPr>
          <w:ilvl w:val="0"/>
          <w:numId w:val="7"/>
        </w:numPr>
        <w:tabs>
          <w:tab w:val="right" w:pos="283"/>
          <w:tab w:val="left" w:pos="9072"/>
        </w:tabs>
        <w:bidi/>
        <w:spacing w:line="36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في الاخير نشكر تفهمكم  وحسن تعاونكم في تقديم يد العون من أجل تحسين التكوين الجامعي للطالب وتقبلوا منا فائق الاحترام والتقدي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3F2F3C" w:rsidRDefault="003F2F3C" w:rsidP="00C33954">
      <w:pPr>
        <w:tabs>
          <w:tab w:val="left" w:pos="6489"/>
        </w:tabs>
        <w:bidi/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3F2F3C" w:rsidRDefault="003F2F3C" w:rsidP="00C33954">
      <w:pPr>
        <w:tabs>
          <w:tab w:val="left" w:pos="6489"/>
        </w:tabs>
        <w:bidi/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3F2F3C" w:rsidRDefault="003F2F3C">
      <w:pPr>
        <w:tabs>
          <w:tab w:val="left" w:pos="6489"/>
        </w:tabs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3F2F3C" w:rsidRDefault="003F2F3C">
      <w:pPr>
        <w:tabs>
          <w:tab w:val="left" w:pos="6489"/>
        </w:tabs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3F2F3C" w:rsidRDefault="00F36AA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معلومات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ام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سم واللقب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لمتربص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3F2F3C" w:rsidRDefault="00CF4412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واللقب </w: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gramEnd"/>
    </w:p>
    <w:p w:rsidR="003F2F3C" w:rsidRDefault="00F36AA9">
      <w:pPr>
        <w:pStyle w:val="Paragraphedeliste"/>
        <w:numPr>
          <w:ilvl w:val="0"/>
          <w:numId w:val="8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هاتف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بري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لكترون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gramEnd"/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ؤسسة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ستقبل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ؤسس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عنوا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هات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بري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لكترون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شرف على التربص في المؤسس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3F2F3C" w:rsidRDefault="00CF4412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واللقب </w: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gramEnd"/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شغ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نص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قدمية بالمؤسس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هات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بري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لكترون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gramEnd"/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شرف على التربص في الجامع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3F2F3C" w:rsidRDefault="00CF4412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واللقب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خصص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                          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هاتف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بري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لكترون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3F2F3C" w:rsidRDefault="00F36AA9">
      <w:pPr>
        <w:pStyle w:val="Paragraphedeliste"/>
        <w:numPr>
          <w:ilvl w:val="0"/>
          <w:numId w:val="1"/>
        </w:num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محتويات تقرير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تربص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شكرات لكل المساهمين في إنجاز التربص 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فهرس المحتويات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قائ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جداول 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قائ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شكال</w:t>
      </w: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1-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ضوع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رب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ندرج موضو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تربص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ضم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ضع علامة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مام المجال المناسب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:</w:t>
      </w:r>
    </w:p>
    <w:p w:rsidR="003F2F3C" w:rsidRDefault="00D87E7A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eastAsia="fr-FR"/>
        </w:rPr>
        <w:pict>
          <v:rect id="_x0000_s1029" style="position:absolute;left:0;text-align:left;margin-left:285.4pt;margin-top:2.8pt;width:31.5pt;height:16.5pt;z-index:251661312"/>
        </w:pic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الأمن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والسلامة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المهنية</w:t>
      </w:r>
    </w:p>
    <w:p w:rsidR="003F2F3C" w:rsidRDefault="00D87E7A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eastAsia="fr-FR"/>
        </w:rPr>
        <w:pict>
          <v:rect id="_x0000_s1030" style="position:absolute;left:0;text-align:left;margin-left:281.65pt;margin-top:2.85pt;width:31.5pt;height:16.5pt;z-index:251662336"/>
        </w:pic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عملية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توظيف الموارد البشرية </w:t>
      </w:r>
    </w:p>
    <w:p w:rsidR="003F2F3C" w:rsidRDefault="00D87E7A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eastAsia="fr-FR"/>
        </w:rPr>
        <w:pict>
          <v:rect id="_x0000_s1031" style="position:absolute;left:0;text-align:left;margin-left:245.75pt;margin-top:2.9pt;width:31.5pt;height:16.5pt;z-index:251663360"/>
        </w:pic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الدراسة 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>الأرغونومي</w:t>
      </w:r>
      <w:r w:rsidR="00CF4412">
        <w:rPr>
          <w:rFonts w:ascii="Simplified Arabic" w:hAnsi="Simplified Arabic" w:cs="Simplified Arabic" w:hint="eastAsia"/>
          <w:sz w:val="28"/>
          <w:szCs w:val="28"/>
          <w:rtl/>
        </w:rPr>
        <w:t>ة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لمناصب العمل</w:t>
      </w:r>
    </w:p>
    <w:p w:rsidR="003F2F3C" w:rsidRDefault="00D87E7A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eastAsia="fr-FR"/>
        </w:rPr>
        <w:pict>
          <v:rect id="_x0000_s1032" style="position:absolute;left:0;text-align:left;margin-left:271.9pt;margin-top:3pt;width:31.5pt;height:16.5pt;z-index:251664384"/>
        </w:pic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التسيير 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>التنبئي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للموارد البشرية </w:t>
      </w:r>
    </w:p>
    <w:p w:rsidR="003F2F3C" w:rsidRDefault="00D87E7A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eastAsia="fr-FR"/>
        </w:rPr>
        <w:pict>
          <v:rect id="_x0000_s1033" style="position:absolute;left:0;text-align:left;margin-left:352.15pt;margin-top:3.8pt;width:31.5pt;height:16.5pt;z-index:251665408"/>
        </w:pic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الأجور </w:t>
      </w:r>
    </w:p>
    <w:p w:rsidR="003F2F3C" w:rsidRDefault="00D87E7A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eastAsia="fr-FR"/>
        </w:rPr>
        <w:pict>
          <v:rect id="_x0000_s1034" style="position:absolute;left:0;text-align:left;margin-left:355.9pt;margin-top:1.6pt;width:31.5pt;height:16.5pt;z-index:251666432"/>
        </w:pic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التكوين </w:t>
      </w:r>
    </w:p>
    <w:p w:rsidR="003F2F3C" w:rsidRDefault="00D87E7A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eastAsia="fr-FR"/>
        </w:rPr>
        <w:pict>
          <v:rect id="_x0000_s1035" style="position:absolute;left:0;text-align:left;margin-left:271.9pt;margin-top:3.9pt;width:31.5pt;height:16.5pt;z-index:251667456"/>
        </w:pic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تحليل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العمل ودراسة المناصب</w:t>
      </w:r>
    </w:p>
    <w:p w:rsidR="003F2F3C" w:rsidRDefault="00D87E7A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eastAsia="fr-FR"/>
        </w:rPr>
        <w:pict>
          <v:rect id="_x0000_s1036" style="position:absolute;left:0;text-align:left;margin-left:303.4pt;margin-top:3.2pt;width:31.5pt;height:16.5pt;z-index:251668480"/>
        </w:pic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تسيير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المؤسسات</w:t>
      </w:r>
    </w:p>
    <w:p w:rsidR="003F2F3C" w:rsidRDefault="00D87E7A">
      <w:pPr>
        <w:tabs>
          <w:tab w:val="right" w:pos="283"/>
        </w:tabs>
        <w:bidi/>
        <w:rPr>
          <w:rtl/>
        </w:rPr>
      </w:pPr>
      <w:r>
        <w:rPr>
          <w:rFonts w:ascii="Simplified Arabic" w:hAnsi="Simplified Arabic" w:cs="Simplified Arabic"/>
          <w:sz w:val="28"/>
          <w:szCs w:val="28"/>
          <w:rtl/>
          <w:lang w:eastAsia="fr-FR"/>
        </w:rPr>
        <w:pict>
          <v:rect id="_x0000_s1037" style="position:absolute;left:0;text-align:left;margin-left:334.9pt;margin-top:6.3pt;width:31.5pt;height:16.5pt;z-index:251669504"/>
        </w:pict>
      </w:r>
      <w:r w:rsidR="00F36A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التوجيه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المهني 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أهداف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تربص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سعى من خلال تربص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إلى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كتساب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هار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ؤسس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-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كا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ربص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عريف بالمؤسسة التي تم فيها الت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>ربص من حيث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اسم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نشاطها ،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>موقعها الجغراف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هيكلها التنظيم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>ي (تسمية مصالحها ونشاط كل مصلحة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-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ريات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ربص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يتم إجراء التربص على مدى فترة زمنية تتراوح بين 15 يوما و 20 يوما ،أخذا بع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إعتب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هذه الأيام يمكن أن تكون متتالية أو متفرقة 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على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طالب أن يلتزم بتدوين كل ما يقوم به خلال كل يوم من أيام التربص وفقا للنماذج التالية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على الطالب الحرص على التنسيق المستمر مع المشرفين على التربص في صياغة أهداف أيام التربص ، 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>واطلاعه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ا حققه خلالها .</w:t>
      </w:r>
    </w:p>
    <w:p w:rsidR="003F2F3C" w:rsidRDefault="00CF4412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وم</w:t>
      </w:r>
      <w:proofErr w:type="gramEnd"/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ول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3F2F3C">
      <w:pPr>
        <w:tabs>
          <w:tab w:val="right" w:pos="283"/>
        </w:tabs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م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ا توصلت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إليه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في نهاية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مضاء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طالب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CF4412" w:rsidRDefault="00CF4412" w:rsidP="00CF4412">
      <w:pPr>
        <w:tabs>
          <w:tab w:val="right" w:pos="283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CF4412" w:rsidRDefault="00CF4412" w:rsidP="00CF4412">
      <w:pPr>
        <w:tabs>
          <w:tab w:val="right" w:pos="283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CF4412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ي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وم</w:t>
      </w:r>
      <w:proofErr w:type="gramEnd"/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ثاني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توقيت الحضور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من .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>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لهدف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المراد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تحقيقه في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3F2F3C" w:rsidRDefault="00F36AA9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م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ا توصلت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إليه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في نهاية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مضاء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طالب:        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tl/>
        </w:rPr>
      </w:pPr>
    </w:p>
    <w:p w:rsidR="00CF4412" w:rsidRDefault="00CF4412" w:rsidP="00CF4412">
      <w:pPr>
        <w:tabs>
          <w:tab w:val="right" w:pos="283"/>
        </w:tabs>
        <w:bidi/>
        <w:rPr>
          <w:rtl/>
        </w:rPr>
      </w:pPr>
    </w:p>
    <w:p w:rsidR="00CF4412" w:rsidRDefault="00CF4412" w:rsidP="00CF4412">
      <w:pPr>
        <w:tabs>
          <w:tab w:val="right" w:pos="283"/>
        </w:tabs>
        <w:bidi/>
        <w:rPr>
          <w:rtl/>
        </w:rPr>
      </w:pPr>
    </w:p>
    <w:p w:rsidR="003F2F3C" w:rsidRDefault="00CF4412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يـ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ثالث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توقيت الحضور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من .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>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لهدف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المراد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تحقيقه في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ما توصلت إليه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في هذا اليوم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  <w:lang w:val="en-US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CF4412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يـ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ابع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توقيت الحضور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من .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>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لهدف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المراد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تحقيقه في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 w:rsidP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م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ا توصلت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إليه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في نهاية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CF4412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يـ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خامس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توقيت الحضور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من .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>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لهدف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المراد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تحقيقه في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م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ا توصلت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إليه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في نهاية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954" w:rsidRPr="00CF4412" w:rsidRDefault="00CF4412" w:rsidP="00CF4412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مضاء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طالب:   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إمضاء المشرف في المؤسسة:             إمضاء المشرف في الجامعة:</w:t>
      </w:r>
    </w:p>
    <w:p w:rsidR="003F2F3C" w:rsidRDefault="00CF4412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ي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وم</w:t>
      </w:r>
      <w:proofErr w:type="gramEnd"/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ادس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توقيت الحضور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من .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>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لهدف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المراد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تحقيقه في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معرفة شروط إجراء التكوين و كذل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ك برامج وتقيم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 التكوين 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م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ا توصلت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إليه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في نهاية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954" w:rsidRPr="00CF4412" w:rsidRDefault="00CF4412" w:rsidP="00CF4412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مضاء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طالب:  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إمضاء المشرف في المؤسسة:             إمضاء المشرف في الجامعة:</w:t>
      </w:r>
    </w:p>
    <w:p w:rsidR="003F2F3C" w:rsidRDefault="00CF4412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يــ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ابع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>:...................................</w:t>
      </w:r>
    </w:p>
    <w:p w:rsidR="003F2F3C" w:rsidRDefault="00CF441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توقيت الحضور</w:t>
      </w:r>
      <w:r w:rsidR="00F36AA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proofErr w:type="gramStart"/>
      <w:r w:rsidR="00F36AA9">
        <w:rPr>
          <w:rFonts w:ascii="Simplified Arabic" w:hAnsi="Simplified Arabic" w:cs="Simplified Arabic" w:hint="cs"/>
          <w:sz w:val="28"/>
          <w:szCs w:val="28"/>
          <w:rtl/>
        </w:rPr>
        <w:t>من .</w:t>
      </w:r>
      <w:proofErr w:type="gramEnd"/>
      <w:r w:rsidR="00F36AA9">
        <w:rPr>
          <w:rFonts w:ascii="Simplified Arabic" w:hAnsi="Simplified Arabic" w:cs="Simplified Arabic" w:hint="cs"/>
          <w:sz w:val="28"/>
          <w:szCs w:val="28"/>
          <w:rtl/>
        </w:rPr>
        <w:t>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لهدف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المراد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تحقيقه في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م</w:t>
      </w:r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ا توصلت </w:t>
      </w:r>
      <w:proofErr w:type="gramStart"/>
      <w:r w:rsidR="00CF4412">
        <w:rPr>
          <w:rFonts w:ascii="Simplified Arabic" w:hAnsi="Simplified Arabic" w:cs="Simplified Arabic" w:hint="cs"/>
          <w:sz w:val="28"/>
          <w:szCs w:val="28"/>
          <w:rtl/>
        </w:rPr>
        <w:t>إليه</w:t>
      </w:r>
      <w:proofErr w:type="gramEnd"/>
      <w:r w:rsidR="00CF4412">
        <w:rPr>
          <w:rFonts w:ascii="Simplified Arabic" w:hAnsi="Simplified Arabic" w:cs="Simplified Arabic" w:hint="cs"/>
          <w:sz w:val="28"/>
          <w:szCs w:val="28"/>
          <w:rtl/>
        </w:rPr>
        <w:t xml:space="preserve"> في نهاية هذا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487AF1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F36A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إمضاء المشرف في المؤسسة:             إمضاء المشرف في الجامعة:</w:t>
      </w: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ــــــــــوم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ثام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ــــــــــوم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اسع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ــــــــــوم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ــــــــــو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ادي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ــــــــــو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ــــــــــو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لث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ــــــــــو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بع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اليــــــــــو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مس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ــــــــــو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ادس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ــــــــــو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ابع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ــــــــــو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م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ــــــــــو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اسع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4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يــــــــــوم العشر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قم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لتحقيق هذا الهدف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:             إمضاء المشرف في الجامعة: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F36AA9">
      <w:pPr>
        <w:pStyle w:val="Paragraphedeliste"/>
        <w:numPr>
          <w:ilvl w:val="0"/>
          <w:numId w:val="1"/>
        </w:num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حوص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يسجل فيها الطالب بلغته الخاصة ملخصا عن مختلف المعارف والمهارات التي أكتسبها خلال كل مدة التربص و مناقشتها في ضوء ما يمتلكه من خلفية نظرية من الدروس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أكاديمية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هيها بالنظرة للصعوبات التي واجهته خلال التربص .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F36AA9">
      <w:pPr>
        <w:pStyle w:val="Paragraphedeliste"/>
        <w:numPr>
          <w:ilvl w:val="0"/>
          <w:numId w:val="1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ييــــــــــــــــــــم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ربص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تقييم المشرف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مؤسسة :</w:t>
      </w:r>
      <w:proofErr w:type="gramEnd"/>
    </w:p>
    <w:tbl>
      <w:tblPr>
        <w:tblStyle w:val="Grilledutableau"/>
        <w:bidiVisual/>
        <w:tblW w:w="0" w:type="auto"/>
        <w:tblInd w:w="76" w:type="dxa"/>
        <w:tblLook w:val="04A0" w:firstRow="1" w:lastRow="0" w:firstColumn="1" w:lastColumn="0" w:noHBand="0" w:noVBand="1"/>
      </w:tblPr>
      <w:tblGrid>
        <w:gridCol w:w="5494"/>
        <w:gridCol w:w="3718"/>
      </w:tblGrid>
      <w:tr w:rsidR="003F2F3C">
        <w:tc>
          <w:tcPr>
            <w:tcW w:w="5494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إحترام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وقات العمل </w:t>
            </w:r>
          </w:p>
        </w:tc>
        <w:tc>
          <w:tcPr>
            <w:tcW w:w="3718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4</w:t>
            </w:r>
          </w:p>
        </w:tc>
      </w:tr>
      <w:tr w:rsidR="003F2F3C">
        <w:tc>
          <w:tcPr>
            <w:tcW w:w="5494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وح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بادرة</w:t>
            </w:r>
          </w:p>
        </w:tc>
        <w:tc>
          <w:tcPr>
            <w:tcW w:w="3718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4</w:t>
            </w:r>
          </w:p>
        </w:tc>
      </w:tr>
      <w:tr w:rsidR="003F2F3C">
        <w:tc>
          <w:tcPr>
            <w:tcW w:w="5494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لتزامبالتعلمي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ي تقدم له </w:t>
            </w:r>
          </w:p>
        </w:tc>
        <w:tc>
          <w:tcPr>
            <w:tcW w:w="3718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4</w:t>
            </w:r>
          </w:p>
        </w:tc>
      </w:tr>
      <w:tr w:rsidR="003F2F3C">
        <w:tc>
          <w:tcPr>
            <w:tcW w:w="5494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كتسبات الت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ققه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3718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8</w:t>
            </w:r>
          </w:p>
        </w:tc>
      </w:tr>
      <w:tr w:rsidR="003F2F3C">
        <w:tc>
          <w:tcPr>
            <w:tcW w:w="5494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جمـــــــــــــــــــــــوع </w:t>
            </w:r>
          </w:p>
        </w:tc>
        <w:tc>
          <w:tcPr>
            <w:tcW w:w="3718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/20</w:t>
            </w:r>
          </w:p>
        </w:tc>
      </w:tr>
    </w:tbl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تقييم المشرف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جامعة :</w:t>
      </w:r>
      <w:proofErr w:type="gramEnd"/>
    </w:p>
    <w:tbl>
      <w:tblPr>
        <w:tblStyle w:val="Grilledutableau"/>
        <w:bidiVisual/>
        <w:tblW w:w="0" w:type="auto"/>
        <w:tblInd w:w="76" w:type="dxa"/>
        <w:tblLook w:val="04A0" w:firstRow="1" w:lastRow="0" w:firstColumn="1" w:lastColumn="0" w:noHBand="0" w:noVBand="1"/>
      </w:tblPr>
      <w:tblGrid>
        <w:gridCol w:w="5494"/>
        <w:gridCol w:w="3718"/>
      </w:tblGrid>
      <w:tr w:rsidR="003F2F3C">
        <w:tc>
          <w:tcPr>
            <w:tcW w:w="5494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لتزام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لملاحظات العامة لكتابة تقرير التربص</w:t>
            </w:r>
          </w:p>
        </w:tc>
        <w:tc>
          <w:tcPr>
            <w:tcW w:w="3718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5</w:t>
            </w:r>
          </w:p>
        </w:tc>
      </w:tr>
      <w:tr w:rsidR="003F2F3C">
        <w:tc>
          <w:tcPr>
            <w:tcW w:w="5494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نسيق المستمر مع المشرف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و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جريات التربص</w:t>
            </w:r>
          </w:p>
        </w:tc>
        <w:tc>
          <w:tcPr>
            <w:tcW w:w="3718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5</w:t>
            </w:r>
          </w:p>
        </w:tc>
      </w:tr>
      <w:tr w:rsidR="003F2F3C">
        <w:tc>
          <w:tcPr>
            <w:tcW w:w="5494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حقق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هداف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ربص</w:t>
            </w:r>
          </w:p>
        </w:tc>
        <w:tc>
          <w:tcPr>
            <w:tcW w:w="3718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10</w:t>
            </w:r>
          </w:p>
        </w:tc>
      </w:tr>
      <w:tr w:rsidR="003F2F3C">
        <w:tc>
          <w:tcPr>
            <w:tcW w:w="5494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جمـــــــــــــــــــــــوع </w:t>
            </w:r>
          </w:p>
        </w:tc>
        <w:tc>
          <w:tcPr>
            <w:tcW w:w="3718" w:type="dxa"/>
          </w:tcPr>
          <w:p w:rsidR="003F2F3C" w:rsidRDefault="00F36AA9">
            <w:pPr>
              <w:tabs>
                <w:tab w:val="right" w:pos="283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/20</w:t>
            </w:r>
          </w:p>
        </w:tc>
      </w:tr>
    </w:tbl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3F2F3C" w:rsidRDefault="00F36AA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المشرف في المؤسسة                         إمضاء المشرف في الجامعة </w:t>
      </w: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F2F3C" w:rsidRDefault="003F2F3C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F2F3C" w:rsidRDefault="00F36AA9">
      <w:pPr>
        <w:tabs>
          <w:tab w:val="right" w:pos="283"/>
        </w:tabs>
        <w:bidi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مضاء رئيس القسم :</w:t>
      </w: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C33954" w:rsidRDefault="00C33954" w:rsidP="00C33954">
      <w:pPr>
        <w:tabs>
          <w:tab w:val="right" w:pos="283"/>
        </w:tabs>
        <w:bidi/>
        <w:rPr>
          <w:rtl/>
        </w:rPr>
      </w:pPr>
    </w:p>
    <w:p w:rsidR="003F2F3C" w:rsidRDefault="003F2F3C">
      <w:pPr>
        <w:tabs>
          <w:tab w:val="right" w:pos="283"/>
        </w:tabs>
        <w:bidi/>
        <w:rPr>
          <w:rtl/>
        </w:rPr>
      </w:pPr>
    </w:p>
    <w:p w:rsidR="003F2F3C" w:rsidRDefault="003F2F3C">
      <w:pPr>
        <w:tabs>
          <w:tab w:val="right" w:pos="283"/>
        </w:tabs>
        <w:bidi/>
        <w:rPr>
          <w:sz w:val="36"/>
          <w:szCs w:val="36"/>
          <w:rtl/>
        </w:rPr>
      </w:pPr>
    </w:p>
    <w:p w:rsidR="003F2F3C" w:rsidRDefault="00F36AA9" w:rsidP="00C33954">
      <w:pPr>
        <w:pStyle w:val="Paragraphedeliste"/>
        <w:numPr>
          <w:ilvl w:val="0"/>
          <w:numId w:val="1"/>
        </w:numPr>
        <w:tabs>
          <w:tab w:val="right" w:pos="283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t>عام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حول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تابة التقرير </w:t>
      </w:r>
    </w:p>
    <w:p w:rsidR="003F2F3C" w:rsidRDefault="00F36AA9" w:rsidP="00C33954">
      <w:pPr>
        <w:pStyle w:val="Paragraphedeliste"/>
        <w:numPr>
          <w:ilvl w:val="0"/>
          <w:numId w:val="9"/>
        </w:numPr>
        <w:tabs>
          <w:tab w:val="right" w:pos="0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لاحظات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هج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3F2F3C" w:rsidRDefault="00F36AA9" w:rsidP="00C33954">
      <w:pPr>
        <w:pStyle w:val="Paragraphedeliste"/>
        <w:numPr>
          <w:ilvl w:val="0"/>
          <w:numId w:val="10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عبير بصيغة الماضي </w:t>
      </w:r>
    </w:p>
    <w:p w:rsidR="003F2F3C" w:rsidRDefault="00F36AA9" w:rsidP="00C33954">
      <w:pPr>
        <w:pStyle w:val="Paragraphedeliste"/>
        <w:numPr>
          <w:ilvl w:val="0"/>
          <w:numId w:val="10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عنون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جداول والأشكال البيانية </w:t>
      </w:r>
    </w:p>
    <w:p w:rsidR="003F2F3C" w:rsidRDefault="00F36AA9" w:rsidP="00C33954">
      <w:pPr>
        <w:pStyle w:val="Paragraphedeliste"/>
        <w:numPr>
          <w:ilvl w:val="0"/>
          <w:numId w:val="10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ترق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صفحات </w:t>
      </w:r>
    </w:p>
    <w:p w:rsidR="003F2F3C" w:rsidRDefault="00F36AA9" w:rsidP="00C33954">
      <w:pPr>
        <w:pStyle w:val="Paragraphedeliste"/>
        <w:numPr>
          <w:ilvl w:val="0"/>
          <w:numId w:val="10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دم الافصاح عن اي معلومة ق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تسى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مؤسس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3F2F3C" w:rsidRDefault="00F36AA9" w:rsidP="00C33954">
      <w:pPr>
        <w:pStyle w:val="Paragraphedeliste"/>
        <w:numPr>
          <w:ilvl w:val="0"/>
          <w:numId w:val="10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دم ذكر المعلومات التي تطلب المؤسسة عدم الكشف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عن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</w:t>
      </w:r>
      <w:proofErr w:type="gramEnd"/>
    </w:p>
    <w:p w:rsidR="003F2F3C" w:rsidRDefault="00F36AA9" w:rsidP="00C33954">
      <w:pPr>
        <w:pStyle w:val="Paragraphedeliste"/>
        <w:numPr>
          <w:ilvl w:val="0"/>
          <w:numId w:val="10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ينبغي الحرص على أن تقرير التربص يغلب عليه الطابع </w:t>
      </w:r>
      <w:r>
        <w:rPr>
          <w:rFonts w:ascii="Simplified Arabic" w:hAnsi="Simplified Arabic" w:cs="Simplified Arabic" w:hint="cs"/>
          <w:sz w:val="28"/>
          <w:szCs w:val="28"/>
          <w:rtl/>
        </w:rPr>
        <w:t>التطبيقي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 xml:space="preserve">فقط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معلومات النظرية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/>
          <w:sz w:val="28"/>
          <w:szCs w:val="28"/>
          <w:rtl/>
        </w:rPr>
        <w:t>تخص المفاهيم الأساسية التي لها علاقة بموضوع التقري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قط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3F2F3C" w:rsidRDefault="00F36AA9" w:rsidP="00C33954">
      <w:pPr>
        <w:pStyle w:val="Paragraphedeliste"/>
        <w:numPr>
          <w:ilvl w:val="0"/>
          <w:numId w:val="1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لاحظات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نظيم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3F2F3C" w:rsidRDefault="00F36AA9" w:rsidP="00C33954">
      <w:pPr>
        <w:pStyle w:val="Paragraphedeliste"/>
        <w:numPr>
          <w:ilvl w:val="0"/>
          <w:numId w:val="12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خط يكون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 xml:space="preserve">بنوع 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gramEnd"/>
      <w:r>
        <w:rPr>
          <w:rFonts w:ascii="Simplified Arabic" w:hAnsi="Simplified Arabic" w:cs="Simplified Arabic"/>
          <w:sz w:val="28"/>
          <w:szCs w:val="28"/>
          <w:rtl/>
        </w:rPr>
        <w:t>اللغة العربية،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SimplifiedArabic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>اللغة الفرنسية</w:t>
      </w:r>
      <w:r>
        <w:rPr>
          <w:rFonts w:ascii="Simplified Arabic" w:hAnsi="Simplified Arabic" w:cs="Simplified Arabic"/>
          <w:sz w:val="28"/>
          <w:szCs w:val="28"/>
        </w:rPr>
        <w:t>: Times New Roman</w:t>
      </w:r>
    </w:p>
    <w:p w:rsidR="003F2F3C" w:rsidRDefault="00F36AA9" w:rsidP="00C33954">
      <w:pPr>
        <w:pStyle w:val="Paragraphedeliste"/>
        <w:numPr>
          <w:ilvl w:val="0"/>
          <w:numId w:val="12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حجم الخط: 1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4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</w:rPr>
        <w:t>ربي/</w:t>
      </w:r>
      <w:r>
        <w:rPr>
          <w:rFonts w:ascii="Simplified Arabic" w:hAnsi="Simplified Arabic" w:cs="Simplified Arabic"/>
          <w:sz w:val="28"/>
          <w:szCs w:val="28"/>
          <w:rtl/>
        </w:rPr>
        <w:t>12</w:t>
      </w:r>
      <w:r>
        <w:rPr>
          <w:rFonts w:ascii="Simplified Arabic" w:hAnsi="Simplified Arabic" w:cs="Simplified Arabic" w:hint="cs"/>
          <w:sz w:val="28"/>
          <w:szCs w:val="28"/>
          <w:rtl/>
        </w:rPr>
        <w:t>فرنسي .</w:t>
      </w:r>
      <w:proofErr w:type="gramEnd"/>
    </w:p>
    <w:p w:rsidR="003F2F3C" w:rsidRDefault="00F36AA9" w:rsidP="00C33954">
      <w:pPr>
        <w:pStyle w:val="Paragraphedeliste"/>
        <w:numPr>
          <w:ilvl w:val="0"/>
          <w:numId w:val="12"/>
        </w:numPr>
        <w:bidi/>
        <w:spacing w:after="0" w:line="36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Calibri" w:hAnsi="Calibri" w:cs="Simplified Arabic" w:hint="cs"/>
          <w:sz w:val="28"/>
          <w:szCs w:val="28"/>
          <w:rtl/>
        </w:rPr>
        <w:t xml:space="preserve">السطور تقدر ب 1.5 </w:t>
      </w:r>
      <w:proofErr w:type="gramStart"/>
      <w:r>
        <w:rPr>
          <w:rFonts w:ascii="Calibri" w:hAnsi="Calibri" w:cs="Simplified Arabic" w:hint="cs"/>
          <w:sz w:val="28"/>
          <w:szCs w:val="28"/>
          <w:rtl/>
        </w:rPr>
        <w:t>مع</w:t>
      </w:r>
      <w:proofErr w:type="gramEnd"/>
      <w:r>
        <w:rPr>
          <w:rFonts w:ascii="Calibri" w:hAnsi="Calibri" w:cs="Simplified Arabic" w:hint="cs"/>
          <w:sz w:val="28"/>
          <w:szCs w:val="28"/>
          <w:rtl/>
        </w:rPr>
        <w:t xml:space="preserve"> مساحة الهوامش الجانبية 2.5 سم. </w:t>
      </w:r>
    </w:p>
    <w:p w:rsidR="003F2F3C" w:rsidRDefault="00F36AA9" w:rsidP="00C33954">
      <w:pPr>
        <w:pStyle w:val="Paragraphedeliste"/>
        <w:numPr>
          <w:ilvl w:val="0"/>
          <w:numId w:val="12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بالنسبة للمراجع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يتم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ترتيبها إما أبجديا أو هجائيا وفق ترقيم تسلسلي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( 1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2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،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3 ....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) 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، وهذا بدء بالمراجع باللغة العربية ، ثم الفرنسية ، وبترتيب الكتب أولا ، ثم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تقارير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>، ومواقع الإنترنيت إن وجدت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</w:t>
      </w:r>
    </w:p>
    <w:p w:rsidR="003F2F3C" w:rsidRDefault="00F36AA9" w:rsidP="00C33954">
      <w:pPr>
        <w:pStyle w:val="Paragraphedeliste"/>
        <w:numPr>
          <w:ilvl w:val="0"/>
          <w:numId w:val="12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ترق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كل صفحات التقرير</w:t>
      </w:r>
    </w:p>
    <w:p w:rsidR="003F2F3C" w:rsidRDefault="00F36AA9" w:rsidP="00C33954">
      <w:pPr>
        <w:pStyle w:val="Paragraphedeliste"/>
        <w:numPr>
          <w:ilvl w:val="0"/>
          <w:numId w:val="13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بالنسبة للملاحق يجب على الطالب ترقيمها كما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يلي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: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الملحق رقم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(1) 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، الملحق رقم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(2)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.</w:t>
      </w:r>
    </w:p>
    <w:p w:rsidR="003F2F3C" w:rsidRDefault="00F36AA9" w:rsidP="00C33954">
      <w:pPr>
        <w:pStyle w:val="Paragraphedeliste"/>
        <w:numPr>
          <w:ilvl w:val="0"/>
          <w:numId w:val="12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/>
        </w:rPr>
        <w:lastRenderedPageBreak/>
        <w:t xml:space="preserve">يجب على الطلبة تفادي استعمال العناوين المسطرة والملونة يجب استعمال نمط واحد من لون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val="en-US"/>
        </w:rPr>
        <w:t>الكتابة  وهذا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سواء في صفحة الواجهة، أو باقي الصفحات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.</w:t>
      </w:r>
    </w:p>
    <w:p w:rsidR="003F2F3C" w:rsidRDefault="00F36AA9" w:rsidP="00C33954">
      <w:pPr>
        <w:pStyle w:val="Paragraphedeliste"/>
        <w:numPr>
          <w:ilvl w:val="0"/>
          <w:numId w:val="12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قرير التربص  لا يتجاوز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0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صفح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(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خارج الملحق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راج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ولا بد أن يقدم بداية شهر ماي ،وكما يجب  تفادي الاخطاء في الكتابة 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لان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دخل في عملية التقييم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sectPr w:rsidR="003F2F3C" w:rsidSect="003F2F3C">
      <w:footerReference w:type="default" r:id="rId11"/>
      <w:pgSz w:w="11906" w:h="16838"/>
      <w:pgMar w:top="851" w:right="1417" w:bottom="567" w:left="1417" w:header="56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7A" w:rsidRDefault="00D87E7A">
      <w:pPr>
        <w:spacing w:line="240" w:lineRule="auto"/>
      </w:pPr>
      <w:r>
        <w:separator/>
      </w:r>
    </w:p>
  </w:endnote>
  <w:endnote w:type="continuationSeparator" w:id="0">
    <w:p w:rsidR="00D87E7A" w:rsidRDefault="00D87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7751"/>
    </w:sdtPr>
    <w:sdtEndPr/>
    <w:sdtContent>
      <w:p w:rsidR="003F2F3C" w:rsidRDefault="00AC35C8">
        <w:pPr>
          <w:pStyle w:val="Pieddepage"/>
          <w:jc w:val="center"/>
        </w:pPr>
        <w:r>
          <w:fldChar w:fldCharType="begin"/>
        </w:r>
        <w:r w:rsidR="00F36AA9">
          <w:instrText xml:space="preserve"> PAGE   \* MERGEFORMAT </w:instrText>
        </w:r>
        <w:r>
          <w:fldChar w:fldCharType="separate"/>
        </w:r>
        <w:r w:rsidR="00761964">
          <w:rPr>
            <w:noProof/>
          </w:rPr>
          <w:t>2</w:t>
        </w:r>
        <w:r>
          <w:fldChar w:fldCharType="end"/>
        </w:r>
      </w:p>
    </w:sdtContent>
  </w:sdt>
  <w:p w:rsidR="003F2F3C" w:rsidRDefault="003F2F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7A" w:rsidRDefault="00D87E7A">
      <w:pPr>
        <w:spacing w:after="0" w:line="240" w:lineRule="auto"/>
      </w:pPr>
      <w:r>
        <w:separator/>
      </w:r>
    </w:p>
  </w:footnote>
  <w:footnote w:type="continuationSeparator" w:id="0">
    <w:p w:rsidR="00D87E7A" w:rsidRDefault="00D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"/>
      </v:shape>
    </w:pict>
  </w:numPicBullet>
  <w:abstractNum w:abstractNumId="0">
    <w:nsid w:val="1E5B3B2A"/>
    <w:multiLevelType w:val="multilevel"/>
    <w:tmpl w:val="1E5B3B2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F67A85"/>
    <w:multiLevelType w:val="multilevel"/>
    <w:tmpl w:val="1EF67A85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325F"/>
    <w:multiLevelType w:val="multilevel"/>
    <w:tmpl w:val="21D5325F"/>
    <w:lvl w:ilvl="0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B004D9"/>
    <w:multiLevelType w:val="multilevel"/>
    <w:tmpl w:val="34B004D9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E3F6E"/>
    <w:multiLevelType w:val="multilevel"/>
    <w:tmpl w:val="36CE3F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1847"/>
    <w:multiLevelType w:val="multilevel"/>
    <w:tmpl w:val="44FE1847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3642A9"/>
    <w:multiLevelType w:val="multilevel"/>
    <w:tmpl w:val="463642A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F4292"/>
    <w:multiLevelType w:val="multilevel"/>
    <w:tmpl w:val="591F42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54A2E"/>
    <w:multiLevelType w:val="multilevel"/>
    <w:tmpl w:val="5AE54A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E4183"/>
    <w:multiLevelType w:val="multilevel"/>
    <w:tmpl w:val="5B2E4183"/>
    <w:lvl w:ilvl="0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65177ADE"/>
    <w:multiLevelType w:val="multilevel"/>
    <w:tmpl w:val="65177AD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0F5DCF"/>
    <w:multiLevelType w:val="multilevel"/>
    <w:tmpl w:val="760F5DC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26BF"/>
    <w:multiLevelType w:val="multilevel"/>
    <w:tmpl w:val="7FAF26BF"/>
    <w:lvl w:ilvl="0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098"/>
    <w:rsid w:val="000004B3"/>
    <w:rsid w:val="0000521B"/>
    <w:rsid w:val="00035DDE"/>
    <w:rsid w:val="00047694"/>
    <w:rsid w:val="0005471D"/>
    <w:rsid w:val="00070976"/>
    <w:rsid w:val="00077C4C"/>
    <w:rsid w:val="0008272B"/>
    <w:rsid w:val="000B672C"/>
    <w:rsid w:val="000C6764"/>
    <w:rsid w:val="000D6AB9"/>
    <w:rsid w:val="000D7CBB"/>
    <w:rsid w:val="00157CD0"/>
    <w:rsid w:val="001615A3"/>
    <w:rsid w:val="00163AD1"/>
    <w:rsid w:val="001805C6"/>
    <w:rsid w:val="00190105"/>
    <w:rsid w:val="00194BE2"/>
    <w:rsid w:val="001A58E2"/>
    <w:rsid w:val="001B44E0"/>
    <w:rsid w:val="001F2D72"/>
    <w:rsid w:val="001F4785"/>
    <w:rsid w:val="00210C0B"/>
    <w:rsid w:val="00246310"/>
    <w:rsid w:val="0027370B"/>
    <w:rsid w:val="00280843"/>
    <w:rsid w:val="002C33E2"/>
    <w:rsid w:val="002E651F"/>
    <w:rsid w:val="002E7E7B"/>
    <w:rsid w:val="00346E4A"/>
    <w:rsid w:val="00364536"/>
    <w:rsid w:val="00365B4D"/>
    <w:rsid w:val="003677B6"/>
    <w:rsid w:val="003754D8"/>
    <w:rsid w:val="00387533"/>
    <w:rsid w:val="003B42E0"/>
    <w:rsid w:val="003C0740"/>
    <w:rsid w:val="003F03C6"/>
    <w:rsid w:val="003F2F3C"/>
    <w:rsid w:val="004047A7"/>
    <w:rsid w:val="004345A6"/>
    <w:rsid w:val="00482BC4"/>
    <w:rsid w:val="00487AF1"/>
    <w:rsid w:val="004A3B06"/>
    <w:rsid w:val="005166BD"/>
    <w:rsid w:val="00524C74"/>
    <w:rsid w:val="00530916"/>
    <w:rsid w:val="0056449C"/>
    <w:rsid w:val="0059409B"/>
    <w:rsid w:val="005A43E3"/>
    <w:rsid w:val="005A6020"/>
    <w:rsid w:val="005C3004"/>
    <w:rsid w:val="005E31F9"/>
    <w:rsid w:val="005F43D2"/>
    <w:rsid w:val="0061449B"/>
    <w:rsid w:val="006433A7"/>
    <w:rsid w:val="00645C39"/>
    <w:rsid w:val="00656186"/>
    <w:rsid w:val="00664624"/>
    <w:rsid w:val="0066774E"/>
    <w:rsid w:val="006F55F6"/>
    <w:rsid w:val="007006D5"/>
    <w:rsid w:val="007009F7"/>
    <w:rsid w:val="00706720"/>
    <w:rsid w:val="007203AE"/>
    <w:rsid w:val="00754C11"/>
    <w:rsid w:val="00761964"/>
    <w:rsid w:val="007673F6"/>
    <w:rsid w:val="00795835"/>
    <w:rsid w:val="007A78BC"/>
    <w:rsid w:val="007D1DE3"/>
    <w:rsid w:val="007F16F4"/>
    <w:rsid w:val="008263F5"/>
    <w:rsid w:val="008819F8"/>
    <w:rsid w:val="008A0011"/>
    <w:rsid w:val="008C22B0"/>
    <w:rsid w:val="008C5AE2"/>
    <w:rsid w:val="008D5606"/>
    <w:rsid w:val="008F012F"/>
    <w:rsid w:val="00932B10"/>
    <w:rsid w:val="00953581"/>
    <w:rsid w:val="009543C6"/>
    <w:rsid w:val="0096318A"/>
    <w:rsid w:val="0097398E"/>
    <w:rsid w:val="00977E0B"/>
    <w:rsid w:val="009A7098"/>
    <w:rsid w:val="00A24228"/>
    <w:rsid w:val="00A275E9"/>
    <w:rsid w:val="00A54317"/>
    <w:rsid w:val="00A8069A"/>
    <w:rsid w:val="00A9291A"/>
    <w:rsid w:val="00AA761A"/>
    <w:rsid w:val="00AB1174"/>
    <w:rsid w:val="00AC35C8"/>
    <w:rsid w:val="00AD3E42"/>
    <w:rsid w:val="00AE62A3"/>
    <w:rsid w:val="00B050CB"/>
    <w:rsid w:val="00B20F31"/>
    <w:rsid w:val="00B4254C"/>
    <w:rsid w:val="00B92482"/>
    <w:rsid w:val="00B9254D"/>
    <w:rsid w:val="00BA551E"/>
    <w:rsid w:val="00BD521B"/>
    <w:rsid w:val="00C0155C"/>
    <w:rsid w:val="00C04146"/>
    <w:rsid w:val="00C208CD"/>
    <w:rsid w:val="00C33954"/>
    <w:rsid w:val="00C33B05"/>
    <w:rsid w:val="00C36ED3"/>
    <w:rsid w:val="00C46907"/>
    <w:rsid w:val="00C75B67"/>
    <w:rsid w:val="00C8579E"/>
    <w:rsid w:val="00CE01E8"/>
    <w:rsid w:val="00CF4412"/>
    <w:rsid w:val="00CF44F5"/>
    <w:rsid w:val="00D1106F"/>
    <w:rsid w:val="00D453F4"/>
    <w:rsid w:val="00D64525"/>
    <w:rsid w:val="00D67D24"/>
    <w:rsid w:val="00D87E7A"/>
    <w:rsid w:val="00DB5E0C"/>
    <w:rsid w:val="00DD7BAD"/>
    <w:rsid w:val="00DF4E27"/>
    <w:rsid w:val="00DF5152"/>
    <w:rsid w:val="00E30CDB"/>
    <w:rsid w:val="00E347E3"/>
    <w:rsid w:val="00E57A2B"/>
    <w:rsid w:val="00ED0658"/>
    <w:rsid w:val="00EE27C3"/>
    <w:rsid w:val="00EF4D7B"/>
    <w:rsid w:val="00EF5277"/>
    <w:rsid w:val="00F01C25"/>
    <w:rsid w:val="00F3432D"/>
    <w:rsid w:val="00F36AA9"/>
    <w:rsid w:val="00F3727B"/>
    <w:rsid w:val="00F55782"/>
    <w:rsid w:val="00F967C6"/>
    <w:rsid w:val="1FCA76F2"/>
    <w:rsid w:val="2683214C"/>
    <w:rsid w:val="6D4D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3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F2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3F2F3C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3F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F2F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2F3C"/>
    <w:pPr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3F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3F2F3C"/>
  </w:style>
  <w:style w:type="character" w:customStyle="1" w:styleId="PieddepageCar">
    <w:name w:val="Pied de page Car"/>
    <w:basedOn w:val="Policepardfaut"/>
    <w:link w:val="Pieddepage"/>
    <w:uiPriority w:val="99"/>
    <w:qFormat/>
    <w:rsid w:val="003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1397E-39E2-4D70-B99F-700E9850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7250</Words>
  <Characters>39879</Characters>
  <Application>Microsoft Office Word</Application>
  <DocSecurity>0</DocSecurity>
  <Lines>332</Lines>
  <Paragraphs>94</Paragraphs>
  <ScaleCrop>false</ScaleCrop>
  <Company>Microsoft</Company>
  <LinksUpToDate>false</LinksUpToDate>
  <CharactersWithSpaces>4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tar</cp:lastModifiedBy>
  <cp:revision>8</cp:revision>
  <dcterms:created xsi:type="dcterms:W3CDTF">2021-05-18T11:06:00Z</dcterms:created>
  <dcterms:modified xsi:type="dcterms:W3CDTF">2026-04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114</vt:lpwstr>
  </property>
</Properties>
</file>